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7D71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2F481A83" w14:textId="77777777" w:rsidR="00C501EC" w:rsidRDefault="00006455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  <w:r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6F2766" wp14:editId="4C472C53">
                <wp:simplePos x="0" y="0"/>
                <wp:positionH relativeFrom="column">
                  <wp:posOffset>509905</wp:posOffset>
                </wp:positionH>
                <wp:positionV relativeFrom="paragraph">
                  <wp:posOffset>-90170</wp:posOffset>
                </wp:positionV>
                <wp:extent cx="2924175" cy="2861945"/>
                <wp:effectExtent l="0" t="0" r="4445" b="0"/>
                <wp:wrapNone/>
                <wp:docPr id="2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BAD1A" w14:textId="77777777" w:rsidR="00416E01" w:rsidRPr="009978B0" w:rsidRDefault="00416E01" w:rsidP="00C501EC">
                            <w:pPr>
                              <w:jc w:val="center"/>
                              <w:rPr>
                                <w:rFonts w:ascii="Futura Md" w:hAnsi="Futura Md" w:cs="IrisUPC"/>
                                <w:sz w:val="144"/>
                                <w:szCs w:val="144"/>
                              </w:rPr>
                            </w:pPr>
                            <w:r w:rsidRPr="009978B0">
                              <w:rPr>
                                <w:rFonts w:ascii="Futura Md" w:hAnsi="Futura Md" w:cs="IrisUPC"/>
                                <w:sz w:val="144"/>
                                <w:szCs w:val="144"/>
                              </w:rPr>
                              <w:t xml:space="preserve">Mon </w:t>
                            </w:r>
                          </w:p>
                          <w:p w14:paraId="6E3C7C69" w14:textId="77777777" w:rsidR="00416E01" w:rsidRPr="009978B0" w:rsidRDefault="00416E01" w:rsidP="00C501EC">
                            <w:pPr>
                              <w:jc w:val="center"/>
                              <w:rPr>
                                <w:rFonts w:ascii="Futura Md" w:hAnsi="Futura Md" w:cs="IrisUPC"/>
                                <w:sz w:val="144"/>
                                <w:szCs w:val="144"/>
                              </w:rPr>
                            </w:pPr>
                            <w:r w:rsidRPr="009978B0">
                              <w:rPr>
                                <w:rFonts w:ascii="Futura Md" w:hAnsi="Futura Md" w:cs="IrisUPC"/>
                                <w:sz w:val="144"/>
                                <w:szCs w:val="144"/>
                              </w:rPr>
                              <w:t xml:space="preserve">C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F27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15pt;margin-top:-7.1pt;width:230.25pt;height:22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" stroked="f">
                <v:textbox>
                  <w:txbxContent>
                    <w:p w14:paraId="2C4BAD1A" w14:textId="77777777" w:rsidR="00416E01" w:rsidRPr="009978B0" w:rsidRDefault="00416E01" w:rsidP="00C501EC">
                      <w:pPr>
                        <w:jc w:val="center"/>
                        <w:rPr>
                          <w:rFonts w:ascii="Futura Md" w:hAnsi="Futura Md" w:cs="IrisUPC"/>
                          <w:sz w:val="144"/>
                          <w:szCs w:val="144"/>
                        </w:rPr>
                      </w:pPr>
                      <w:r w:rsidRPr="009978B0">
                        <w:rPr>
                          <w:rFonts w:ascii="Futura Md" w:hAnsi="Futura Md" w:cs="IrisUPC"/>
                          <w:sz w:val="144"/>
                          <w:szCs w:val="144"/>
                        </w:rPr>
                        <w:t xml:space="preserve">Mon </w:t>
                      </w:r>
                    </w:p>
                    <w:p w14:paraId="6E3C7C69" w14:textId="77777777" w:rsidR="00416E01" w:rsidRPr="009978B0" w:rsidRDefault="00416E01" w:rsidP="00C501EC">
                      <w:pPr>
                        <w:jc w:val="center"/>
                        <w:rPr>
                          <w:rFonts w:ascii="Futura Md" w:hAnsi="Futura Md" w:cs="IrisUPC"/>
                          <w:sz w:val="144"/>
                          <w:szCs w:val="144"/>
                        </w:rPr>
                      </w:pPr>
                      <w:r w:rsidRPr="009978B0">
                        <w:rPr>
                          <w:rFonts w:ascii="Futura Md" w:hAnsi="Futura Md" w:cs="IrisUPC"/>
                          <w:sz w:val="144"/>
                          <w:szCs w:val="144"/>
                        </w:rPr>
                        <w:t xml:space="preserve">C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7C55CD" wp14:editId="79F477A8">
                <wp:simplePos x="0" y="0"/>
                <wp:positionH relativeFrom="column">
                  <wp:posOffset>3993515</wp:posOffset>
                </wp:positionH>
                <wp:positionV relativeFrom="paragraph">
                  <wp:posOffset>120650</wp:posOffset>
                </wp:positionV>
                <wp:extent cx="1236345" cy="2809875"/>
                <wp:effectExtent l="2540" t="0" r="0" b="0"/>
                <wp:wrapNone/>
                <wp:docPr id="2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B2403" w14:textId="77777777" w:rsidR="00416E01" w:rsidRDefault="00416E01" w:rsidP="00C501EC">
                            <w:r w:rsidRPr="002F176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D61512" wp14:editId="47F357F0">
                                  <wp:extent cx="1057275" cy="2238375"/>
                                  <wp:effectExtent l="0" t="0" r="0" b="0"/>
                                  <wp:docPr id="1" name="Image 1" descr="iStock_000011703054X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iStock_000011703054X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55CD" id="Text Box 9" o:spid="_x0000_s1027" type="#_x0000_t202" style="position:absolute;left:0;text-align:left;margin-left:314.45pt;margin-top:9.5pt;width:97.35pt;height:221.25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" stroked="f">
                <v:textbox>
                  <w:txbxContent>
                    <w:p w14:paraId="6CFB2403" w14:textId="77777777" w:rsidR="00416E01" w:rsidRDefault="00416E01" w:rsidP="00C501EC">
                      <w:r w:rsidRPr="002F176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D61512" wp14:editId="47F357F0">
                            <wp:extent cx="1057275" cy="2238375"/>
                            <wp:effectExtent l="0" t="0" r="0" b="0"/>
                            <wp:docPr id="1" name="Image 1" descr="iStock_000011703054X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iStock_000011703054X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DF1D9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09A3FF02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737A95DD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40D42A95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2672742A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0FDF4787" w14:textId="77777777" w:rsidR="00C501EC" w:rsidRDefault="00006455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  <w:r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9F4E3C" wp14:editId="24892459">
                <wp:simplePos x="0" y="0"/>
                <wp:positionH relativeFrom="column">
                  <wp:posOffset>803910</wp:posOffset>
                </wp:positionH>
                <wp:positionV relativeFrom="paragraph">
                  <wp:posOffset>40005</wp:posOffset>
                </wp:positionV>
                <wp:extent cx="4926965" cy="2381885"/>
                <wp:effectExtent l="3810" t="0" r="3175" b="0"/>
                <wp:wrapNone/>
                <wp:docPr id="2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5DFF6" w14:textId="77777777" w:rsidR="00416E01" w:rsidRDefault="00416E01" w:rsidP="00C501EC">
                            <w:pPr>
                              <w:jc w:val="center"/>
                              <w:rPr>
                                <w:rFonts w:ascii="Futura Md" w:hAnsi="Futura Md" w:cs="Calibri"/>
                                <w:sz w:val="110"/>
                                <w:szCs w:val="110"/>
                              </w:rPr>
                            </w:pPr>
                            <w:r w:rsidRPr="005800F3">
                              <w:rPr>
                                <w:rFonts w:ascii="Futura Md" w:hAnsi="Futura Md" w:cs="IrisUPC"/>
                                <w:sz w:val="110"/>
                                <w:szCs w:val="110"/>
                              </w:rPr>
                              <w:t>avec</w:t>
                            </w:r>
                            <w:r>
                              <w:rPr>
                                <w:rFonts w:ascii="Futura Md" w:hAnsi="Futura Md" w:cs="Calibri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47EDB39D" w14:textId="77777777" w:rsidR="00416E01" w:rsidRPr="009978B0" w:rsidRDefault="00416E01" w:rsidP="00C501EC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9978B0">
                              <w:rPr>
                                <w:rFonts w:ascii="Futura Md" w:hAnsi="Futura Md" w:cs="Calibri"/>
                                <w:sz w:val="144"/>
                                <w:szCs w:val="144"/>
                              </w:rPr>
                              <w:t>Papy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4E3C" id="Text Box 11" o:spid="_x0000_s1028" type="#_x0000_t202" style="position:absolute;left:0;text-align:left;margin-left:63.3pt;margin-top:3.15pt;width:387.95pt;height:18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" filled="f" stroked="f">
                <v:textbox>
                  <w:txbxContent>
                    <w:p w14:paraId="4185DFF6" w14:textId="77777777" w:rsidR="00416E01" w:rsidRDefault="00416E01" w:rsidP="00C501EC">
                      <w:pPr>
                        <w:jc w:val="center"/>
                        <w:rPr>
                          <w:rFonts w:ascii="Futura Md" w:hAnsi="Futura Md" w:cs="Calibri"/>
                          <w:sz w:val="110"/>
                          <w:szCs w:val="110"/>
                        </w:rPr>
                      </w:pPr>
                      <w:r w:rsidRPr="005800F3">
                        <w:rPr>
                          <w:rFonts w:ascii="Futura Md" w:hAnsi="Futura Md" w:cs="IrisUPC"/>
                          <w:sz w:val="110"/>
                          <w:szCs w:val="110"/>
                        </w:rPr>
                        <w:t>avec</w:t>
                      </w:r>
                      <w:r>
                        <w:rPr>
                          <w:rFonts w:ascii="Futura Md" w:hAnsi="Futura Md" w:cs="Calibri"/>
                          <w:sz w:val="110"/>
                          <w:szCs w:val="110"/>
                        </w:rPr>
                        <w:t xml:space="preserve"> </w:t>
                      </w:r>
                    </w:p>
                    <w:p w14:paraId="47EDB39D" w14:textId="77777777" w:rsidR="00416E01" w:rsidRPr="009978B0" w:rsidRDefault="00416E01" w:rsidP="00C501E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978B0">
                        <w:rPr>
                          <w:rFonts w:ascii="Futura Md" w:hAnsi="Futura Md" w:cs="Calibri"/>
                          <w:sz w:val="144"/>
                          <w:szCs w:val="144"/>
                        </w:rPr>
                        <w:t>Papyrus</w:t>
                      </w:r>
                    </w:p>
                  </w:txbxContent>
                </v:textbox>
              </v:shape>
            </w:pict>
          </mc:Fallback>
        </mc:AlternateContent>
      </w:r>
    </w:p>
    <w:p w14:paraId="03C7B879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1FFCB6CD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3CFD9CD5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6876605B" w14:textId="77777777" w:rsidR="00C501EC" w:rsidRDefault="00006455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  <w:r>
        <w:rPr>
          <w:rFonts w:eastAsia="Times New Roman" w:cs="Calibri"/>
          <w:noProof/>
          <w:color w:val="365F91"/>
          <w:spacing w:val="5"/>
          <w:kern w:val="28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4427EC" wp14:editId="1DBC6E6A">
                <wp:simplePos x="0" y="0"/>
                <wp:positionH relativeFrom="column">
                  <wp:posOffset>241300</wp:posOffset>
                </wp:positionH>
                <wp:positionV relativeFrom="paragraph">
                  <wp:posOffset>426085</wp:posOffset>
                </wp:positionV>
                <wp:extent cx="1887220" cy="2788285"/>
                <wp:effectExtent l="3175" t="0" r="0" b="2540"/>
                <wp:wrapNone/>
                <wp:docPr id="2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B7B1B" w14:textId="77777777" w:rsidR="00416E01" w:rsidRDefault="00416E01" w:rsidP="00C501EC">
                            <w:r w:rsidRPr="002F176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816A87" wp14:editId="48E09CCD">
                                  <wp:extent cx="1704975" cy="2543175"/>
                                  <wp:effectExtent l="0" t="0" r="0" b="0"/>
                                  <wp:docPr id="2" name="Image 2" descr="iStock_000012758961X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iStock_000012758961X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27EC" id="Text Box 10" o:spid="_x0000_s1029" type="#_x0000_t202" style="position:absolute;left:0;text-align:left;margin-left:19pt;margin-top:33.55pt;width:148.6pt;height:219.5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" stroked="f">
                <v:textbox style="mso-fit-shape-to-text:t">
                  <w:txbxContent>
                    <w:p w14:paraId="604B7B1B" w14:textId="77777777" w:rsidR="00416E01" w:rsidRDefault="00416E01" w:rsidP="00C501EC">
                      <w:r w:rsidRPr="002F176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816A87" wp14:editId="48E09CCD">
                            <wp:extent cx="1704975" cy="2543175"/>
                            <wp:effectExtent l="0" t="0" r="0" b="0"/>
                            <wp:docPr id="2" name="Image 2" descr="iStock_000012758961X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iStock_000012758961X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5B801E" w14:textId="77777777" w:rsidR="00C501EC" w:rsidRDefault="00C501EC" w:rsidP="00C501EC">
      <w:pPr>
        <w:spacing w:line="360" w:lineRule="auto"/>
        <w:jc w:val="both"/>
        <w:rPr>
          <w:rFonts w:eastAsia="Times New Roman" w:cs="Calibri"/>
          <w:color w:val="365F91"/>
          <w:spacing w:val="5"/>
          <w:kern w:val="28"/>
          <w:sz w:val="32"/>
          <w:szCs w:val="32"/>
        </w:rPr>
      </w:pPr>
    </w:p>
    <w:p w14:paraId="524D9C23" w14:textId="7300C37C" w:rsidR="005E4CF2" w:rsidRDefault="00EE16AC" w:rsidP="00C501EC">
      <w:pPr>
        <w:spacing w:line="360" w:lineRule="auto"/>
        <w:ind w:right="708"/>
        <w:jc w:val="right"/>
        <w:rPr>
          <w:rFonts w:cs="Calibri"/>
          <w:i/>
          <w:caps/>
          <w:sz w:val="56"/>
          <w:szCs w:val="56"/>
        </w:rPr>
      </w:pPr>
      <w:r>
        <w:rPr>
          <w:rFonts w:cs="Calibri"/>
          <w:i/>
          <w:caps/>
          <w:sz w:val="56"/>
          <w:szCs w:val="56"/>
        </w:rPr>
        <w:t>AFFICHAGES CLASSE</w:t>
      </w:r>
    </w:p>
    <w:p w14:paraId="714EB871" w14:textId="393C5D2A" w:rsidR="00C501EC" w:rsidRPr="005E4CF2" w:rsidRDefault="005E4CF2" w:rsidP="00C501EC">
      <w:pPr>
        <w:spacing w:line="360" w:lineRule="auto"/>
        <w:ind w:right="708"/>
        <w:jc w:val="right"/>
        <w:rPr>
          <w:rFonts w:eastAsia="Times New Roman" w:cs="Calibri"/>
          <w:i/>
          <w:iCs/>
          <w:caps/>
          <w:spacing w:val="5"/>
          <w:kern w:val="28"/>
          <w:sz w:val="56"/>
          <w:szCs w:val="56"/>
        </w:rPr>
      </w:pPr>
      <w:r w:rsidRPr="005E4CF2">
        <w:rPr>
          <w:rFonts w:eastAsia="Times New Roman" w:cs="Calibri"/>
          <w:i/>
          <w:iCs/>
          <w:caps/>
          <w:spacing w:val="5"/>
          <w:kern w:val="28"/>
          <w:sz w:val="56"/>
          <w:szCs w:val="56"/>
        </w:rPr>
        <w:t>Présentation</w:t>
      </w:r>
    </w:p>
    <w:p w14:paraId="7406B412" w14:textId="77777777" w:rsidR="00C501EC" w:rsidRPr="00A7513F" w:rsidRDefault="00C501EC" w:rsidP="00C501EC">
      <w:pPr>
        <w:jc w:val="center"/>
        <w:rPr>
          <w:rFonts w:cs="Calibri"/>
          <w:sz w:val="32"/>
          <w:szCs w:val="32"/>
        </w:rPr>
      </w:pPr>
      <w:r>
        <w:rPr>
          <w:rFonts w:eastAsia="Times New Roman" w:cs="Calibri"/>
          <w:color w:val="365F91"/>
          <w:spacing w:val="5"/>
          <w:kern w:val="28"/>
          <w:sz w:val="32"/>
          <w:szCs w:val="32"/>
        </w:rPr>
        <w:tab/>
      </w:r>
      <w:r>
        <w:rPr>
          <w:rFonts w:eastAsia="Times New Roman" w:cs="Calibri"/>
          <w:color w:val="365F91"/>
          <w:spacing w:val="5"/>
          <w:kern w:val="28"/>
          <w:sz w:val="32"/>
          <w:szCs w:val="32"/>
        </w:rPr>
        <w:tab/>
      </w:r>
      <w:r w:rsidRPr="00A7513F">
        <w:rPr>
          <w:rFonts w:cs="Calibri"/>
          <w:sz w:val="32"/>
          <w:szCs w:val="32"/>
        </w:rPr>
        <w:t>Muriel Strupiechonski</w:t>
      </w:r>
    </w:p>
    <w:p w14:paraId="4036FB78" w14:textId="5BCEF032" w:rsidR="00C501EC" w:rsidRPr="00A7513F" w:rsidRDefault="00C501EC" w:rsidP="00C501EC">
      <w:pPr>
        <w:ind w:left="1416" w:firstLine="708"/>
        <w:jc w:val="center"/>
        <w:rPr>
          <w:rFonts w:cs="Calibri"/>
          <w:sz w:val="28"/>
          <w:szCs w:val="28"/>
        </w:rPr>
      </w:pPr>
      <w:r w:rsidRPr="00A7513F">
        <w:rPr>
          <w:rFonts w:cs="Calibri"/>
          <w:sz w:val="28"/>
          <w:szCs w:val="28"/>
        </w:rPr>
        <w:t xml:space="preserve">Illustrations : </w:t>
      </w:r>
      <w:r w:rsidR="009F1C5A">
        <w:rPr>
          <w:rFonts w:cs="Calibri"/>
          <w:sz w:val="28"/>
          <w:szCs w:val="28"/>
        </w:rPr>
        <w:t xml:space="preserve">istockphoto.com </w:t>
      </w:r>
    </w:p>
    <w:p w14:paraId="1859F7D9" w14:textId="77777777" w:rsidR="00C501EC" w:rsidRDefault="00C501EC" w:rsidP="00C501EC"/>
    <w:p w14:paraId="70B80D67" w14:textId="350A1080" w:rsidR="00F91606" w:rsidRDefault="00C501EC" w:rsidP="0073133B">
      <w:pPr>
        <w:spacing w:after="0"/>
        <w:ind w:firstLine="709"/>
        <w:jc w:val="both"/>
        <w:rPr>
          <w:rFonts w:eastAsia="Times New Roman" w:cs="Calibri"/>
          <w:color w:val="365F91"/>
          <w:spacing w:val="5"/>
          <w:kern w:val="28"/>
          <w:sz w:val="36"/>
          <w:szCs w:val="36"/>
        </w:rPr>
      </w:pPr>
      <w:r>
        <w:rPr>
          <w:b/>
          <w:sz w:val="32"/>
          <w:szCs w:val="32"/>
        </w:rPr>
        <w:br w:type="page"/>
      </w:r>
    </w:p>
    <w:p w14:paraId="7C61F95B" w14:textId="061F1011" w:rsidR="00F91606" w:rsidRDefault="00F91606" w:rsidP="00F91606">
      <w:pPr>
        <w:spacing w:after="0" w:line="240" w:lineRule="auto"/>
        <w:rPr>
          <w:rFonts w:cs="Calibri"/>
          <w:b/>
          <w:sz w:val="28"/>
          <w:szCs w:val="28"/>
          <w:u w:val="single"/>
        </w:rPr>
        <w:sectPr w:rsidR="00F91606" w:rsidSect="00A547E5">
          <w:pgSz w:w="11906" w:h="16838"/>
          <w:pgMar w:top="389" w:right="1080" w:bottom="568" w:left="1080" w:header="1" w:footer="0" w:gutter="0"/>
          <w:cols w:space="708"/>
          <w:titlePg/>
          <w:docGrid w:linePitch="360"/>
        </w:sectPr>
      </w:pPr>
    </w:p>
    <w:p w14:paraId="4CEACCA9" w14:textId="77777777" w:rsidR="00D11935" w:rsidRDefault="00D11935" w:rsidP="00D11935">
      <w:pPr>
        <w:ind w:right="-538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4E4138B" wp14:editId="2CCE8AB2">
            <wp:extent cx="5829300" cy="6791325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</w:t>
      </w:r>
      <w:r>
        <w:rPr>
          <w:noProof/>
          <w:lang w:eastAsia="fr-FR"/>
        </w:rPr>
        <w:drawing>
          <wp:inline distT="0" distB="0" distL="0" distR="0" wp14:anchorId="0AABA848" wp14:editId="76638EEC">
            <wp:extent cx="2943225" cy="683895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5" r="2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</w:t>
      </w:r>
    </w:p>
    <w:p w14:paraId="20C604E8" w14:textId="151DA0A7" w:rsidR="00D11935" w:rsidRDefault="00D11935" w:rsidP="00D11935">
      <w:pPr>
        <w:ind w:right="-538"/>
        <w:rPr>
          <w:noProof/>
          <w:lang w:eastAsia="fr-FR"/>
        </w:rPr>
        <w:sectPr w:rsidR="00D11935" w:rsidSect="002229A2">
          <w:headerReference w:type="default" r:id="rId14"/>
          <w:footerReference w:type="default" r:id="rId15"/>
          <w:pgSz w:w="16838" w:h="11906" w:orient="landscape"/>
          <w:pgMar w:top="1077" w:right="567" w:bottom="1077" w:left="391" w:header="0" w:footer="0" w:gutter="0"/>
          <w:cols w:space="708"/>
          <w:titlePg/>
          <w:docGrid w:linePitch="360"/>
        </w:sectPr>
      </w:pPr>
    </w:p>
    <w:p w14:paraId="2D64340A" w14:textId="77777777" w:rsidR="00D11935" w:rsidRDefault="00D11935" w:rsidP="00D11935">
      <w:pPr>
        <w:ind w:right="-538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46ED97C" wp14:editId="0B9A5DAA">
            <wp:extent cx="3095625" cy="683895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5" r="2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614E8D92" wp14:editId="76984B1F">
            <wp:extent cx="3933825" cy="4733925"/>
            <wp:effectExtent l="0" t="0" r="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8C84" w14:textId="77777777" w:rsidR="00552714" w:rsidRDefault="00552714" w:rsidP="00D11935">
      <w:pPr>
        <w:ind w:right="-538"/>
        <w:rPr>
          <w:noProof/>
          <w:lang w:eastAsia="fr-FR"/>
        </w:rPr>
      </w:pPr>
    </w:p>
    <w:p w14:paraId="7406BF3F" w14:textId="77777777" w:rsidR="00552714" w:rsidRDefault="00552714" w:rsidP="00D11935">
      <w:pPr>
        <w:ind w:right="-538"/>
        <w:rPr>
          <w:noProof/>
          <w:lang w:eastAsia="fr-FR"/>
        </w:rPr>
      </w:pPr>
    </w:p>
    <w:p w14:paraId="41152B68" w14:textId="77777777" w:rsidR="00552714" w:rsidRDefault="00552714" w:rsidP="00D11935">
      <w:pPr>
        <w:ind w:right="-538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ECF7E4D" wp14:editId="192D022D">
            <wp:extent cx="4905375" cy="5133975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BF0966C" wp14:editId="57C7B47B">
            <wp:extent cx="4905375" cy="5143500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5C05" w14:textId="77777777" w:rsidR="00552714" w:rsidRDefault="00552714" w:rsidP="00D11935">
      <w:pPr>
        <w:ind w:right="-538"/>
        <w:rPr>
          <w:noProof/>
          <w:lang w:eastAsia="fr-FR"/>
        </w:rPr>
      </w:pPr>
    </w:p>
    <w:p w14:paraId="5072C9AF" w14:textId="77777777" w:rsidR="00552714" w:rsidRDefault="00552714" w:rsidP="00D11935">
      <w:pPr>
        <w:ind w:right="-538"/>
        <w:rPr>
          <w:noProof/>
          <w:lang w:eastAsia="fr-FR"/>
        </w:rPr>
      </w:pPr>
    </w:p>
    <w:p w14:paraId="2457CFAC" w14:textId="4A9704C7" w:rsidR="00552714" w:rsidRDefault="00552714" w:rsidP="00D11935">
      <w:pPr>
        <w:ind w:right="-538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CE96680" wp14:editId="707143CA">
            <wp:extent cx="5163014" cy="6125441"/>
            <wp:effectExtent l="0" t="0" r="635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27" cy="62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E9F34D1" wp14:editId="54C46C48">
            <wp:extent cx="5177333" cy="5941367"/>
            <wp:effectExtent l="0" t="0" r="4445" b="254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89" cy="59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1033" w14:textId="77777777" w:rsidR="00552714" w:rsidRDefault="00552714" w:rsidP="00D11935">
      <w:pPr>
        <w:ind w:right="-538"/>
        <w:rPr>
          <w:noProof/>
          <w:lang w:eastAsia="fr-FR"/>
        </w:rPr>
      </w:pPr>
    </w:p>
    <w:p w14:paraId="379358AA" w14:textId="593E928B" w:rsidR="00552714" w:rsidRDefault="00552714" w:rsidP="00D11935">
      <w:pPr>
        <w:ind w:right="-538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85B1D04" wp14:editId="1A74F135">
            <wp:extent cx="4905375" cy="4391025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088CFA3" wp14:editId="2B9284B2">
            <wp:extent cx="4905375" cy="4257675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7364" w14:textId="0FFBDEDC" w:rsidR="00552714" w:rsidRDefault="00552714" w:rsidP="00D11935">
      <w:pPr>
        <w:ind w:right="-538"/>
        <w:rPr>
          <w:noProof/>
          <w:lang w:eastAsia="fr-FR"/>
        </w:rPr>
      </w:pPr>
    </w:p>
    <w:p w14:paraId="1F148EA0" w14:textId="77777777" w:rsidR="00552714" w:rsidRDefault="00552714" w:rsidP="00D11935">
      <w:pPr>
        <w:ind w:right="-538"/>
        <w:rPr>
          <w:noProof/>
          <w:lang w:eastAsia="fr-FR"/>
        </w:rPr>
      </w:pPr>
    </w:p>
    <w:p w14:paraId="6EAB41CA" w14:textId="77777777" w:rsidR="00552714" w:rsidRDefault="00552714" w:rsidP="00D11935">
      <w:pPr>
        <w:ind w:right="-538"/>
        <w:rPr>
          <w:noProof/>
          <w:lang w:eastAsia="fr-FR"/>
        </w:rPr>
      </w:pPr>
    </w:p>
    <w:p w14:paraId="6D79984E" w14:textId="735DC274" w:rsidR="004D4B08" w:rsidRDefault="00552714" w:rsidP="0073133B">
      <w:pPr>
        <w:ind w:right="-538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E3C49F0" wp14:editId="59ED488A">
            <wp:extent cx="4905375" cy="4562475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C6F8775" wp14:editId="3DAC6E05">
            <wp:extent cx="4680000" cy="5452426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4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277BD864" wp14:editId="2034E663">
            <wp:extent cx="3852000" cy="5695679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56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453B60" wp14:editId="4B038B92">
            <wp:extent cx="3299823" cy="5760000"/>
            <wp:effectExtent l="0" t="0" r="254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3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3B15794" wp14:editId="2579B0EB">
            <wp:extent cx="3200400" cy="6829425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1150A983" wp14:editId="5E83D231">
            <wp:extent cx="3181350" cy="6657975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F0E0" w14:textId="0DFE3D12" w:rsidR="004D4B08" w:rsidRDefault="004D4B08" w:rsidP="00125F5C">
      <w:pPr>
        <w:tabs>
          <w:tab w:val="left" w:pos="708"/>
          <w:tab w:val="left" w:pos="2020"/>
        </w:tabs>
        <w:rPr>
          <w:noProof/>
          <w:lang w:eastAsia="fr-FR"/>
        </w:rPr>
        <w:sectPr w:rsidR="004D4B08" w:rsidSect="00D11935">
          <w:pgSz w:w="16838" w:h="11906" w:orient="landscape"/>
          <w:pgMar w:top="567" w:right="567" w:bottom="1077" w:left="391" w:header="0" w:footer="0" w:gutter="0"/>
          <w:cols w:space="708"/>
          <w:titlePg/>
          <w:docGrid w:linePitch="360"/>
        </w:sectPr>
      </w:pPr>
    </w:p>
    <w:p w14:paraId="47D996A5" w14:textId="77777777" w:rsidR="00830231" w:rsidRDefault="00830231" w:rsidP="00EE16AC">
      <w:pPr>
        <w:spacing w:after="0" w:line="240" w:lineRule="auto"/>
        <w:rPr>
          <w:noProof/>
          <w:lang w:eastAsia="fr-FR"/>
        </w:rPr>
      </w:pPr>
    </w:p>
    <w:sectPr w:rsidR="00830231" w:rsidSect="00EE16AC">
      <w:footerReference w:type="even" r:id="rId30"/>
      <w:footerReference w:type="default" r:id="rId31"/>
      <w:pgSz w:w="11906" w:h="16838"/>
      <w:pgMar w:top="389" w:right="1080" w:bottom="142" w:left="1080" w:header="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8510" w14:textId="77777777" w:rsidR="00BD2CB5" w:rsidRDefault="00BD2CB5">
      <w:pPr>
        <w:spacing w:after="0" w:line="240" w:lineRule="auto"/>
      </w:pPr>
      <w:r>
        <w:separator/>
      </w:r>
    </w:p>
  </w:endnote>
  <w:endnote w:type="continuationSeparator" w:id="0">
    <w:p w14:paraId="1DDC0E5D" w14:textId="77777777" w:rsidR="00BD2CB5" w:rsidRDefault="00B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">
    <w:altName w:val="Arial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ACCA" w14:textId="77777777" w:rsidR="00D11935" w:rsidRDefault="00D11935" w:rsidP="00FB0483">
    <w:pPr>
      <w:pStyle w:val="Pieddepage"/>
      <w:tabs>
        <w:tab w:val="left" w:pos="1063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1375204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240262" w14:textId="0C9DF069" w:rsidR="00416E01" w:rsidRDefault="00416E01" w:rsidP="00416E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FE7D90" w14:textId="77777777" w:rsidR="00416E01" w:rsidRDefault="00416E01" w:rsidP="00416E01">
    <w:pPr>
      <w:pStyle w:val="Pieddepage"/>
      <w:ind w:right="360"/>
    </w:pPr>
  </w:p>
  <w:p w14:paraId="70D009F8" w14:textId="77777777" w:rsidR="00416E01" w:rsidRDefault="00416E01"/>
  <w:p w14:paraId="1C74E4C3" w14:textId="77777777" w:rsidR="00416E01" w:rsidRDefault="00416E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3966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8A0542" w14:textId="628E1B4B" w:rsidR="00416E01" w:rsidRDefault="00416E01" w:rsidP="00416E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4FB2F04" w14:textId="77777777" w:rsidR="00416E01" w:rsidRDefault="00416E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FA004" w14:textId="77777777" w:rsidR="00BD2CB5" w:rsidRDefault="00BD2CB5">
      <w:pPr>
        <w:spacing w:after="0" w:line="240" w:lineRule="auto"/>
      </w:pPr>
      <w:r>
        <w:separator/>
      </w:r>
    </w:p>
  </w:footnote>
  <w:footnote w:type="continuationSeparator" w:id="0">
    <w:p w14:paraId="0E0CBF7E" w14:textId="77777777" w:rsidR="00BD2CB5" w:rsidRDefault="00BD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00A6" w14:textId="77777777" w:rsidR="00D11935" w:rsidRPr="0086220B" w:rsidRDefault="00D11935" w:rsidP="008622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44E9"/>
    <w:multiLevelType w:val="hybridMultilevel"/>
    <w:tmpl w:val="8D080C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0F1DC1"/>
    <w:multiLevelType w:val="hybridMultilevel"/>
    <w:tmpl w:val="8648060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4D36901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0ABE"/>
    <w:multiLevelType w:val="hybridMultilevel"/>
    <w:tmpl w:val="185A8E4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D4"/>
    <w:rsid w:val="000044F9"/>
    <w:rsid w:val="00004727"/>
    <w:rsid w:val="00004863"/>
    <w:rsid w:val="00006455"/>
    <w:rsid w:val="00010541"/>
    <w:rsid w:val="0001405B"/>
    <w:rsid w:val="00017A5B"/>
    <w:rsid w:val="00021036"/>
    <w:rsid w:val="00021539"/>
    <w:rsid w:val="000241F2"/>
    <w:rsid w:val="000257A5"/>
    <w:rsid w:val="000300A3"/>
    <w:rsid w:val="0003549D"/>
    <w:rsid w:val="000367C6"/>
    <w:rsid w:val="00036C01"/>
    <w:rsid w:val="00045961"/>
    <w:rsid w:val="00046336"/>
    <w:rsid w:val="000472B5"/>
    <w:rsid w:val="00047646"/>
    <w:rsid w:val="00050E8F"/>
    <w:rsid w:val="00052D41"/>
    <w:rsid w:val="000565D4"/>
    <w:rsid w:val="00056C2B"/>
    <w:rsid w:val="00060FD3"/>
    <w:rsid w:val="00070F4D"/>
    <w:rsid w:val="00071D33"/>
    <w:rsid w:val="00073F9C"/>
    <w:rsid w:val="00074360"/>
    <w:rsid w:val="00077FAA"/>
    <w:rsid w:val="00082769"/>
    <w:rsid w:val="0008364B"/>
    <w:rsid w:val="00084DEB"/>
    <w:rsid w:val="0009399C"/>
    <w:rsid w:val="000962C6"/>
    <w:rsid w:val="00097AA9"/>
    <w:rsid w:val="000A11F5"/>
    <w:rsid w:val="000A2561"/>
    <w:rsid w:val="000A353A"/>
    <w:rsid w:val="000B5C65"/>
    <w:rsid w:val="000C02DC"/>
    <w:rsid w:val="000C3956"/>
    <w:rsid w:val="000C3BB7"/>
    <w:rsid w:val="000C64EE"/>
    <w:rsid w:val="000C7BFF"/>
    <w:rsid w:val="000D14F7"/>
    <w:rsid w:val="000D585C"/>
    <w:rsid w:val="000E0655"/>
    <w:rsid w:val="000E0D79"/>
    <w:rsid w:val="000E62BB"/>
    <w:rsid w:val="000E741D"/>
    <w:rsid w:val="000F4110"/>
    <w:rsid w:val="000F795C"/>
    <w:rsid w:val="001037AF"/>
    <w:rsid w:val="00104B53"/>
    <w:rsid w:val="00105094"/>
    <w:rsid w:val="0011180C"/>
    <w:rsid w:val="00111F71"/>
    <w:rsid w:val="00114B8C"/>
    <w:rsid w:val="00116684"/>
    <w:rsid w:val="00124E65"/>
    <w:rsid w:val="001250B1"/>
    <w:rsid w:val="00125F5C"/>
    <w:rsid w:val="00132333"/>
    <w:rsid w:val="001325D4"/>
    <w:rsid w:val="001329DD"/>
    <w:rsid w:val="001345AF"/>
    <w:rsid w:val="0013722F"/>
    <w:rsid w:val="001423D4"/>
    <w:rsid w:val="00142EF2"/>
    <w:rsid w:val="001445C9"/>
    <w:rsid w:val="00147673"/>
    <w:rsid w:val="001512F2"/>
    <w:rsid w:val="0015367A"/>
    <w:rsid w:val="00160135"/>
    <w:rsid w:val="00161A54"/>
    <w:rsid w:val="00162885"/>
    <w:rsid w:val="001639B2"/>
    <w:rsid w:val="001673F9"/>
    <w:rsid w:val="00170540"/>
    <w:rsid w:val="001768A8"/>
    <w:rsid w:val="00177800"/>
    <w:rsid w:val="00177E04"/>
    <w:rsid w:val="00180151"/>
    <w:rsid w:val="00180BDD"/>
    <w:rsid w:val="00185962"/>
    <w:rsid w:val="00187259"/>
    <w:rsid w:val="001901F2"/>
    <w:rsid w:val="00193344"/>
    <w:rsid w:val="00195CEC"/>
    <w:rsid w:val="001A047D"/>
    <w:rsid w:val="001A2414"/>
    <w:rsid w:val="001B1ADB"/>
    <w:rsid w:val="001B3EFA"/>
    <w:rsid w:val="001B7587"/>
    <w:rsid w:val="001C1A1C"/>
    <w:rsid w:val="001C4451"/>
    <w:rsid w:val="001C51A2"/>
    <w:rsid w:val="001C758B"/>
    <w:rsid w:val="001D016C"/>
    <w:rsid w:val="001D11FE"/>
    <w:rsid w:val="001D132F"/>
    <w:rsid w:val="001D1B97"/>
    <w:rsid w:val="001D4409"/>
    <w:rsid w:val="001D48EF"/>
    <w:rsid w:val="001D50F9"/>
    <w:rsid w:val="001D5559"/>
    <w:rsid w:val="001D585D"/>
    <w:rsid w:val="001D7EE5"/>
    <w:rsid w:val="001E0663"/>
    <w:rsid w:val="001E28D6"/>
    <w:rsid w:val="001E7E6A"/>
    <w:rsid w:val="001F055E"/>
    <w:rsid w:val="001F3F9D"/>
    <w:rsid w:val="00200B21"/>
    <w:rsid w:val="0020343C"/>
    <w:rsid w:val="00203ACA"/>
    <w:rsid w:val="00204316"/>
    <w:rsid w:val="00204778"/>
    <w:rsid w:val="00204F36"/>
    <w:rsid w:val="00206A58"/>
    <w:rsid w:val="00211E94"/>
    <w:rsid w:val="00214313"/>
    <w:rsid w:val="00217521"/>
    <w:rsid w:val="00217BF9"/>
    <w:rsid w:val="002229A2"/>
    <w:rsid w:val="002230B5"/>
    <w:rsid w:val="002243B7"/>
    <w:rsid w:val="00224681"/>
    <w:rsid w:val="00225E2C"/>
    <w:rsid w:val="00226504"/>
    <w:rsid w:val="00227AF0"/>
    <w:rsid w:val="002308C5"/>
    <w:rsid w:val="0023340D"/>
    <w:rsid w:val="002335CA"/>
    <w:rsid w:val="00234B11"/>
    <w:rsid w:val="00241706"/>
    <w:rsid w:val="00242D76"/>
    <w:rsid w:val="00247D33"/>
    <w:rsid w:val="00251BC5"/>
    <w:rsid w:val="0026289B"/>
    <w:rsid w:val="002720E9"/>
    <w:rsid w:val="00274338"/>
    <w:rsid w:val="00275E08"/>
    <w:rsid w:val="00287BE0"/>
    <w:rsid w:val="00287BF7"/>
    <w:rsid w:val="00292155"/>
    <w:rsid w:val="002955D3"/>
    <w:rsid w:val="00295AE6"/>
    <w:rsid w:val="00295B56"/>
    <w:rsid w:val="0029686C"/>
    <w:rsid w:val="002A0684"/>
    <w:rsid w:val="002A0F13"/>
    <w:rsid w:val="002A29E0"/>
    <w:rsid w:val="002A502C"/>
    <w:rsid w:val="002B643C"/>
    <w:rsid w:val="002C0040"/>
    <w:rsid w:val="002C48B9"/>
    <w:rsid w:val="002C71FD"/>
    <w:rsid w:val="002D0686"/>
    <w:rsid w:val="002D5390"/>
    <w:rsid w:val="002E10DE"/>
    <w:rsid w:val="002E3038"/>
    <w:rsid w:val="002E48FD"/>
    <w:rsid w:val="002E6E55"/>
    <w:rsid w:val="002E7A85"/>
    <w:rsid w:val="002F0C60"/>
    <w:rsid w:val="002F1C17"/>
    <w:rsid w:val="002F384C"/>
    <w:rsid w:val="002F4527"/>
    <w:rsid w:val="002F5DA6"/>
    <w:rsid w:val="00304A4D"/>
    <w:rsid w:val="00310DA3"/>
    <w:rsid w:val="00311D6F"/>
    <w:rsid w:val="00312D96"/>
    <w:rsid w:val="003138B8"/>
    <w:rsid w:val="003177A2"/>
    <w:rsid w:val="00322139"/>
    <w:rsid w:val="00323C17"/>
    <w:rsid w:val="00326D5A"/>
    <w:rsid w:val="003320CE"/>
    <w:rsid w:val="00334459"/>
    <w:rsid w:val="0033448A"/>
    <w:rsid w:val="0033522B"/>
    <w:rsid w:val="00335504"/>
    <w:rsid w:val="00337D52"/>
    <w:rsid w:val="003400AF"/>
    <w:rsid w:val="00340807"/>
    <w:rsid w:val="00341C89"/>
    <w:rsid w:val="00342EC3"/>
    <w:rsid w:val="00344D94"/>
    <w:rsid w:val="0034712A"/>
    <w:rsid w:val="003473CD"/>
    <w:rsid w:val="00347479"/>
    <w:rsid w:val="0034758C"/>
    <w:rsid w:val="003523FA"/>
    <w:rsid w:val="00356A7A"/>
    <w:rsid w:val="00357598"/>
    <w:rsid w:val="00357EB9"/>
    <w:rsid w:val="003626EF"/>
    <w:rsid w:val="00362FBB"/>
    <w:rsid w:val="00364834"/>
    <w:rsid w:val="00364D8B"/>
    <w:rsid w:val="003662FF"/>
    <w:rsid w:val="00370C42"/>
    <w:rsid w:val="00385174"/>
    <w:rsid w:val="003904B4"/>
    <w:rsid w:val="003954BC"/>
    <w:rsid w:val="003A19A0"/>
    <w:rsid w:val="003A3F4A"/>
    <w:rsid w:val="003A5A9F"/>
    <w:rsid w:val="003A61D6"/>
    <w:rsid w:val="003B0EB6"/>
    <w:rsid w:val="003B188E"/>
    <w:rsid w:val="003B1AD5"/>
    <w:rsid w:val="003B3110"/>
    <w:rsid w:val="003B3794"/>
    <w:rsid w:val="003B5D8A"/>
    <w:rsid w:val="003B5F0F"/>
    <w:rsid w:val="003C2140"/>
    <w:rsid w:val="003C3A1F"/>
    <w:rsid w:val="003C427C"/>
    <w:rsid w:val="003D07A2"/>
    <w:rsid w:val="003D232E"/>
    <w:rsid w:val="003D256C"/>
    <w:rsid w:val="003E0DB7"/>
    <w:rsid w:val="003E1C87"/>
    <w:rsid w:val="003E3470"/>
    <w:rsid w:val="003E5812"/>
    <w:rsid w:val="003E596F"/>
    <w:rsid w:val="003F2BFF"/>
    <w:rsid w:val="004108C9"/>
    <w:rsid w:val="00411FB2"/>
    <w:rsid w:val="00412054"/>
    <w:rsid w:val="00414C51"/>
    <w:rsid w:val="0041525F"/>
    <w:rsid w:val="00416939"/>
    <w:rsid w:val="004169E6"/>
    <w:rsid w:val="00416E01"/>
    <w:rsid w:val="0042206B"/>
    <w:rsid w:val="00422536"/>
    <w:rsid w:val="00423D61"/>
    <w:rsid w:val="004272A1"/>
    <w:rsid w:val="00431B4C"/>
    <w:rsid w:val="004323F1"/>
    <w:rsid w:val="00432A88"/>
    <w:rsid w:val="00433485"/>
    <w:rsid w:val="00444598"/>
    <w:rsid w:val="00453313"/>
    <w:rsid w:val="00454298"/>
    <w:rsid w:val="00457610"/>
    <w:rsid w:val="0046205A"/>
    <w:rsid w:val="00467B3C"/>
    <w:rsid w:val="00470226"/>
    <w:rsid w:val="00470702"/>
    <w:rsid w:val="004708EB"/>
    <w:rsid w:val="004816C2"/>
    <w:rsid w:val="004840A3"/>
    <w:rsid w:val="00493FC6"/>
    <w:rsid w:val="004941FD"/>
    <w:rsid w:val="004950B5"/>
    <w:rsid w:val="00495424"/>
    <w:rsid w:val="004960A4"/>
    <w:rsid w:val="004A0184"/>
    <w:rsid w:val="004A23F4"/>
    <w:rsid w:val="004C170D"/>
    <w:rsid w:val="004C4202"/>
    <w:rsid w:val="004C5D7C"/>
    <w:rsid w:val="004C7976"/>
    <w:rsid w:val="004D07D4"/>
    <w:rsid w:val="004D296B"/>
    <w:rsid w:val="004D36E9"/>
    <w:rsid w:val="004D39DB"/>
    <w:rsid w:val="004D445D"/>
    <w:rsid w:val="004D4B08"/>
    <w:rsid w:val="004D6831"/>
    <w:rsid w:val="004E2837"/>
    <w:rsid w:val="004E4A71"/>
    <w:rsid w:val="004F18AE"/>
    <w:rsid w:val="004F7587"/>
    <w:rsid w:val="004F76F4"/>
    <w:rsid w:val="00500906"/>
    <w:rsid w:val="00503880"/>
    <w:rsid w:val="00504241"/>
    <w:rsid w:val="005077D5"/>
    <w:rsid w:val="00511260"/>
    <w:rsid w:val="005119AC"/>
    <w:rsid w:val="00512143"/>
    <w:rsid w:val="005130CB"/>
    <w:rsid w:val="0051575A"/>
    <w:rsid w:val="00520405"/>
    <w:rsid w:val="00520864"/>
    <w:rsid w:val="0052522D"/>
    <w:rsid w:val="005272D6"/>
    <w:rsid w:val="005310B5"/>
    <w:rsid w:val="005318D0"/>
    <w:rsid w:val="00534BEA"/>
    <w:rsid w:val="00544870"/>
    <w:rsid w:val="00547EDE"/>
    <w:rsid w:val="005515E9"/>
    <w:rsid w:val="005526AD"/>
    <w:rsid w:val="00552714"/>
    <w:rsid w:val="00552DEA"/>
    <w:rsid w:val="00554B8E"/>
    <w:rsid w:val="00562170"/>
    <w:rsid w:val="00563A29"/>
    <w:rsid w:val="00566F78"/>
    <w:rsid w:val="00570441"/>
    <w:rsid w:val="005708F6"/>
    <w:rsid w:val="00571C20"/>
    <w:rsid w:val="00572FCD"/>
    <w:rsid w:val="005768B6"/>
    <w:rsid w:val="00580F5E"/>
    <w:rsid w:val="005855CF"/>
    <w:rsid w:val="005864D7"/>
    <w:rsid w:val="005873C6"/>
    <w:rsid w:val="005906D1"/>
    <w:rsid w:val="00593487"/>
    <w:rsid w:val="005937CA"/>
    <w:rsid w:val="005940CB"/>
    <w:rsid w:val="00595EEA"/>
    <w:rsid w:val="005969B6"/>
    <w:rsid w:val="0059765C"/>
    <w:rsid w:val="005A06CC"/>
    <w:rsid w:val="005A28AF"/>
    <w:rsid w:val="005A349D"/>
    <w:rsid w:val="005A5517"/>
    <w:rsid w:val="005A5FCA"/>
    <w:rsid w:val="005B0475"/>
    <w:rsid w:val="005C0ACE"/>
    <w:rsid w:val="005C1E71"/>
    <w:rsid w:val="005C3F5C"/>
    <w:rsid w:val="005C3FE8"/>
    <w:rsid w:val="005C5A3F"/>
    <w:rsid w:val="005C646E"/>
    <w:rsid w:val="005C7C3D"/>
    <w:rsid w:val="005D2082"/>
    <w:rsid w:val="005D25C5"/>
    <w:rsid w:val="005D5B20"/>
    <w:rsid w:val="005D6F40"/>
    <w:rsid w:val="005E1460"/>
    <w:rsid w:val="005E3264"/>
    <w:rsid w:val="005E4CF2"/>
    <w:rsid w:val="005E5237"/>
    <w:rsid w:val="005E57A4"/>
    <w:rsid w:val="005E7759"/>
    <w:rsid w:val="005F2614"/>
    <w:rsid w:val="005F2FB1"/>
    <w:rsid w:val="005F3072"/>
    <w:rsid w:val="005F4141"/>
    <w:rsid w:val="00601E5E"/>
    <w:rsid w:val="006059C4"/>
    <w:rsid w:val="00606839"/>
    <w:rsid w:val="00612015"/>
    <w:rsid w:val="006121CF"/>
    <w:rsid w:val="00612900"/>
    <w:rsid w:val="00612B4E"/>
    <w:rsid w:val="0061497A"/>
    <w:rsid w:val="006157E0"/>
    <w:rsid w:val="00615FD8"/>
    <w:rsid w:val="00616101"/>
    <w:rsid w:val="006177A9"/>
    <w:rsid w:val="00621B48"/>
    <w:rsid w:val="00622A2E"/>
    <w:rsid w:val="0062364B"/>
    <w:rsid w:val="00627FEC"/>
    <w:rsid w:val="006338A0"/>
    <w:rsid w:val="006362CE"/>
    <w:rsid w:val="00640400"/>
    <w:rsid w:val="00643EAD"/>
    <w:rsid w:val="006466FE"/>
    <w:rsid w:val="006467A1"/>
    <w:rsid w:val="00647397"/>
    <w:rsid w:val="006479A1"/>
    <w:rsid w:val="00650612"/>
    <w:rsid w:val="00650A11"/>
    <w:rsid w:val="00651C03"/>
    <w:rsid w:val="00654518"/>
    <w:rsid w:val="00655C54"/>
    <w:rsid w:val="00657AD4"/>
    <w:rsid w:val="00661526"/>
    <w:rsid w:val="00665B97"/>
    <w:rsid w:val="006727ED"/>
    <w:rsid w:val="0067400C"/>
    <w:rsid w:val="006762F7"/>
    <w:rsid w:val="00680469"/>
    <w:rsid w:val="0068112C"/>
    <w:rsid w:val="00682C4D"/>
    <w:rsid w:val="0068405B"/>
    <w:rsid w:val="00687D0D"/>
    <w:rsid w:val="00691F5B"/>
    <w:rsid w:val="00693D29"/>
    <w:rsid w:val="00694AE7"/>
    <w:rsid w:val="00696A1B"/>
    <w:rsid w:val="0069790C"/>
    <w:rsid w:val="006A1194"/>
    <w:rsid w:val="006A4497"/>
    <w:rsid w:val="006B679F"/>
    <w:rsid w:val="006C4ECC"/>
    <w:rsid w:val="006C63F3"/>
    <w:rsid w:val="006C67BF"/>
    <w:rsid w:val="006D4AB1"/>
    <w:rsid w:val="006D796A"/>
    <w:rsid w:val="006E3405"/>
    <w:rsid w:val="006E4AE8"/>
    <w:rsid w:val="006F5A83"/>
    <w:rsid w:val="006F70A7"/>
    <w:rsid w:val="00702E51"/>
    <w:rsid w:val="00703FC2"/>
    <w:rsid w:val="00705E04"/>
    <w:rsid w:val="007060C6"/>
    <w:rsid w:val="00713361"/>
    <w:rsid w:val="00715DCF"/>
    <w:rsid w:val="00716B89"/>
    <w:rsid w:val="007178D8"/>
    <w:rsid w:val="0072502D"/>
    <w:rsid w:val="0072758D"/>
    <w:rsid w:val="0073133B"/>
    <w:rsid w:val="00732A08"/>
    <w:rsid w:val="0073311B"/>
    <w:rsid w:val="00734FF3"/>
    <w:rsid w:val="00735709"/>
    <w:rsid w:val="007403BC"/>
    <w:rsid w:val="00741E01"/>
    <w:rsid w:val="007459F3"/>
    <w:rsid w:val="00746499"/>
    <w:rsid w:val="00746860"/>
    <w:rsid w:val="0075256A"/>
    <w:rsid w:val="00753D01"/>
    <w:rsid w:val="0075760D"/>
    <w:rsid w:val="00757E2A"/>
    <w:rsid w:val="0076610F"/>
    <w:rsid w:val="00771806"/>
    <w:rsid w:val="0077446F"/>
    <w:rsid w:val="0077473B"/>
    <w:rsid w:val="00776986"/>
    <w:rsid w:val="00781D72"/>
    <w:rsid w:val="007821EA"/>
    <w:rsid w:val="007849AE"/>
    <w:rsid w:val="00784CC6"/>
    <w:rsid w:val="007908CA"/>
    <w:rsid w:val="00790B06"/>
    <w:rsid w:val="00796721"/>
    <w:rsid w:val="00797BE4"/>
    <w:rsid w:val="00797E31"/>
    <w:rsid w:val="007B5AB6"/>
    <w:rsid w:val="007B66E5"/>
    <w:rsid w:val="007C171E"/>
    <w:rsid w:val="007C3B2C"/>
    <w:rsid w:val="007D275D"/>
    <w:rsid w:val="007D6A78"/>
    <w:rsid w:val="007E0576"/>
    <w:rsid w:val="007E072E"/>
    <w:rsid w:val="007E495E"/>
    <w:rsid w:val="007E6B5A"/>
    <w:rsid w:val="007F11E1"/>
    <w:rsid w:val="007F2DB2"/>
    <w:rsid w:val="007F2EFF"/>
    <w:rsid w:val="007F4343"/>
    <w:rsid w:val="007F75DB"/>
    <w:rsid w:val="00802546"/>
    <w:rsid w:val="00804F18"/>
    <w:rsid w:val="0080705E"/>
    <w:rsid w:val="0081249F"/>
    <w:rsid w:val="00813701"/>
    <w:rsid w:val="00814C6D"/>
    <w:rsid w:val="00821541"/>
    <w:rsid w:val="00821A1B"/>
    <w:rsid w:val="00822ABD"/>
    <w:rsid w:val="00830231"/>
    <w:rsid w:val="008316D5"/>
    <w:rsid w:val="0083511E"/>
    <w:rsid w:val="00835587"/>
    <w:rsid w:val="00837866"/>
    <w:rsid w:val="00837A3B"/>
    <w:rsid w:val="008401BB"/>
    <w:rsid w:val="00846095"/>
    <w:rsid w:val="00846EEB"/>
    <w:rsid w:val="00847C59"/>
    <w:rsid w:val="0085066D"/>
    <w:rsid w:val="00852F1B"/>
    <w:rsid w:val="00853BD0"/>
    <w:rsid w:val="0086220B"/>
    <w:rsid w:val="00863DCF"/>
    <w:rsid w:val="00865980"/>
    <w:rsid w:val="00866096"/>
    <w:rsid w:val="00867645"/>
    <w:rsid w:val="008714AA"/>
    <w:rsid w:val="00871FFC"/>
    <w:rsid w:val="00873065"/>
    <w:rsid w:val="0087677D"/>
    <w:rsid w:val="00876807"/>
    <w:rsid w:val="00877F70"/>
    <w:rsid w:val="0088318C"/>
    <w:rsid w:val="008846CF"/>
    <w:rsid w:val="00887931"/>
    <w:rsid w:val="00891D7F"/>
    <w:rsid w:val="00892CCB"/>
    <w:rsid w:val="008938E8"/>
    <w:rsid w:val="00894601"/>
    <w:rsid w:val="00896B0C"/>
    <w:rsid w:val="008A2E72"/>
    <w:rsid w:val="008B77A4"/>
    <w:rsid w:val="008C2F77"/>
    <w:rsid w:val="008C77F6"/>
    <w:rsid w:val="008D49C9"/>
    <w:rsid w:val="008D7BEF"/>
    <w:rsid w:val="008E10E0"/>
    <w:rsid w:val="008E1F0F"/>
    <w:rsid w:val="008E7BBE"/>
    <w:rsid w:val="008F010F"/>
    <w:rsid w:val="008F21B0"/>
    <w:rsid w:val="008F4AD1"/>
    <w:rsid w:val="008F5465"/>
    <w:rsid w:val="00900494"/>
    <w:rsid w:val="00902CA3"/>
    <w:rsid w:val="00902EF5"/>
    <w:rsid w:val="00904158"/>
    <w:rsid w:val="009043D0"/>
    <w:rsid w:val="00911309"/>
    <w:rsid w:val="0091183E"/>
    <w:rsid w:val="00912E75"/>
    <w:rsid w:val="0091645A"/>
    <w:rsid w:val="00917102"/>
    <w:rsid w:val="009200BB"/>
    <w:rsid w:val="00920F7D"/>
    <w:rsid w:val="0092557C"/>
    <w:rsid w:val="00925747"/>
    <w:rsid w:val="00925D97"/>
    <w:rsid w:val="00926066"/>
    <w:rsid w:val="009268E5"/>
    <w:rsid w:val="00926A51"/>
    <w:rsid w:val="00932692"/>
    <w:rsid w:val="0093310E"/>
    <w:rsid w:val="00933FFA"/>
    <w:rsid w:val="009341DA"/>
    <w:rsid w:val="00942403"/>
    <w:rsid w:val="009439C9"/>
    <w:rsid w:val="00945B64"/>
    <w:rsid w:val="0095671E"/>
    <w:rsid w:val="009567E8"/>
    <w:rsid w:val="0096109F"/>
    <w:rsid w:val="00962ED9"/>
    <w:rsid w:val="00963F56"/>
    <w:rsid w:val="009656A2"/>
    <w:rsid w:val="0096647A"/>
    <w:rsid w:val="00974B73"/>
    <w:rsid w:val="00974E96"/>
    <w:rsid w:val="00977FE8"/>
    <w:rsid w:val="009808DE"/>
    <w:rsid w:val="00981CA4"/>
    <w:rsid w:val="0098303C"/>
    <w:rsid w:val="00992797"/>
    <w:rsid w:val="009930C3"/>
    <w:rsid w:val="00993FAC"/>
    <w:rsid w:val="0099545F"/>
    <w:rsid w:val="009971BA"/>
    <w:rsid w:val="00997604"/>
    <w:rsid w:val="009A2283"/>
    <w:rsid w:val="009A43B3"/>
    <w:rsid w:val="009A6769"/>
    <w:rsid w:val="009B2530"/>
    <w:rsid w:val="009B4B67"/>
    <w:rsid w:val="009B75FB"/>
    <w:rsid w:val="009C0A2F"/>
    <w:rsid w:val="009C0E38"/>
    <w:rsid w:val="009C0F48"/>
    <w:rsid w:val="009D15D0"/>
    <w:rsid w:val="009D2A92"/>
    <w:rsid w:val="009D2B03"/>
    <w:rsid w:val="009D582A"/>
    <w:rsid w:val="009D6132"/>
    <w:rsid w:val="009E08E2"/>
    <w:rsid w:val="009E33AC"/>
    <w:rsid w:val="009E61DF"/>
    <w:rsid w:val="009E6C08"/>
    <w:rsid w:val="009E7B14"/>
    <w:rsid w:val="009F1C5A"/>
    <w:rsid w:val="009F1E0E"/>
    <w:rsid w:val="009F4564"/>
    <w:rsid w:val="009F55D8"/>
    <w:rsid w:val="009F6DD6"/>
    <w:rsid w:val="00A07E75"/>
    <w:rsid w:val="00A10A50"/>
    <w:rsid w:val="00A125EF"/>
    <w:rsid w:val="00A1305C"/>
    <w:rsid w:val="00A13C2F"/>
    <w:rsid w:val="00A16D91"/>
    <w:rsid w:val="00A20A47"/>
    <w:rsid w:val="00A20E7E"/>
    <w:rsid w:val="00A2250A"/>
    <w:rsid w:val="00A24BE8"/>
    <w:rsid w:val="00A32A6F"/>
    <w:rsid w:val="00A36106"/>
    <w:rsid w:val="00A36F94"/>
    <w:rsid w:val="00A371F3"/>
    <w:rsid w:val="00A4176A"/>
    <w:rsid w:val="00A43BEF"/>
    <w:rsid w:val="00A46108"/>
    <w:rsid w:val="00A4759E"/>
    <w:rsid w:val="00A521C8"/>
    <w:rsid w:val="00A547E5"/>
    <w:rsid w:val="00A54A4A"/>
    <w:rsid w:val="00A55B16"/>
    <w:rsid w:val="00A60662"/>
    <w:rsid w:val="00A61BB6"/>
    <w:rsid w:val="00A630A6"/>
    <w:rsid w:val="00A66ED1"/>
    <w:rsid w:val="00A67323"/>
    <w:rsid w:val="00A7513F"/>
    <w:rsid w:val="00A800F9"/>
    <w:rsid w:val="00A874A8"/>
    <w:rsid w:val="00A919EE"/>
    <w:rsid w:val="00A947CB"/>
    <w:rsid w:val="00A95B3A"/>
    <w:rsid w:val="00AA3014"/>
    <w:rsid w:val="00AA57BC"/>
    <w:rsid w:val="00AA7110"/>
    <w:rsid w:val="00AA7F9F"/>
    <w:rsid w:val="00AB05F9"/>
    <w:rsid w:val="00AB236C"/>
    <w:rsid w:val="00AB23F3"/>
    <w:rsid w:val="00AB2CCA"/>
    <w:rsid w:val="00AB3418"/>
    <w:rsid w:val="00AB347B"/>
    <w:rsid w:val="00AB484F"/>
    <w:rsid w:val="00AB4E39"/>
    <w:rsid w:val="00AB652F"/>
    <w:rsid w:val="00AC1294"/>
    <w:rsid w:val="00AC1E54"/>
    <w:rsid w:val="00AC272F"/>
    <w:rsid w:val="00AC2E93"/>
    <w:rsid w:val="00AD1F54"/>
    <w:rsid w:val="00AD3943"/>
    <w:rsid w:val="00AD3A17"/>
    <w:rsid w:val="00AD3F78"/>
    <w:rsid w:val="00AD65A0"/>
    <w:rsid w:val="00AD6872"/>
    <w:rsid w:val="00AD68CF"/>
    <w:rsid w:val="00AE1B39"/>
    <w:rsid w:val="00AE5B9B"/>
    <w:rsid w:val="00AF12C8"/>
    <w:rsid w:val="00AF557F"/>
    <w:rsid w:val="00AF5600"/>
    <w:rsid w:val="00B024D1"/>
    <w:rsid w:val="00B05E47"/>
    <w:rsid w:val="00B06370"/>
    <w:rsid w:val="00B23DF5"/>
    <w:rsid w:val="00B24C90"/>
    <w:rsid w:val="00B26F86"/>
    <w:rsid w:val="00B270D4"/>
    <w:rsid w:val="00B3197A"/>
    <w:rsid w:val="00B32C05"/>
    <w:rsid w:val="00B34907"/>
    <w:rsid w:val="00B3556A"/>
    <w:rsid w:val="00B35DA3"/>
    <w:rsid w:val="00B40646"/>
    <w:rsid w:val="00B410F3"/>
    <w:rsid w:val="00B441A6"/>
    <w:rsid w:val="00B52A34"/>
    <w:rsid w:val="00B53C10"/>
    <w:rsid w:val="00B57720"/>
    <w:rsid w:val="00B57AE4"/>
    <w:rsid w:val="00B61100"/>
    <w:rsid w:val="00B61226"/>
    <w:rsid w:val="00B61312"/>
    <w:rsid w:val="00B67067"/>
    <w:rsid w:val="00B6707C"/>
    <w:rsid w:val="00B7013C"/>
    <w:rsid w:val="00B71BC9"/>
    <w:rsid w:val="00B7222B"/>
    <w:rsid w:val="00B75B85"/>
    <w:rsid w:val="00B8080E"/>
    <w:rsid w:val="00B809CD"/>
    <w:rsid w:val="00B8305E"/>
    <w:rsid w:val="00B84C24"/>
    <w:rsid w:val="00B87B64"/>
    <w:rsid w:val="00B93B7F"/>
    <w:rsid w:val="00B97C1E"/>
    <w:rsid w:val="00BA0E26"/>
    <w:rsid w:val="00BA6A1E"/>
    <w:rsid w:val="00BB0299"/>
    <w:rsid w:val="00BB02C2"/>
    <w:rsid w:val="00BB4DD3"/>
    <w:rsid w:val="00BB75D2"/>
    <w:rsid w:val="00BC0D65"/>
    <w:rsid w:val="00BC2F06"/>
    <w:rsid w:val="00BD190C"/>
    <w:rsid w:val="00BD1AFB"/>
    <w:rsid w:val="00BD245E"/>
    <w:rsid w:val="00BD2CB5"/>
    <w:rsid w:val="00BD3204"/>
    <w:rsid w:val="00BE06F1"/>
    <w:rsid w:val="00BE1040"/>
    <w:rsid w:val="00BE12FB"/>
    <w:rsid w:val="00BE33FC"/>
    <w:rsid w:val="00BE465F"/>
    <w:rsid w:val="00BE56D6"/>
    <w:rsid w:val="00BE7A5B"/>
    <w:rsid w:val="00BF7130"/>
    <w:rsid w:val="00C1178F"/>
    <w:rsid w:val="00C12E64"/>
    <w:rsid w:val="00C1319B"/>
    <w:rsid w:val="00C1650D"/>
    <w:rsid w:val="00C17725"/>
    <w:rsid w:val="00C233D8"/>
    <w:rsid w:val="00C23C0E"/>
    <w:rsid w:val="00C24A5E"/>
    <w:rsid w:val="00C25E57"/>
    <w:rsid w:val="00C266C1"/>
    <w:rsid w:val="00C31CF1"/>
    <w:rsid w:val="00C31DD3"/>
    <w:rsid w:val="00C32486"/>
    <w:rsid w:val="00C33622"/>
    <w:rsid w:val="00C341D9"/>
    <w:rsid w:val="00C359EC"/>
    <w:rsid w:val="00C45A54"/>
    <w:rsid w:val="00C468E8"/>
    <w:rsid w:val="00C47B62"/>
    <w:rsid w:val="00C501EC"/>
    <w:rsid w:val="00C51E4A"/>
    <w:rsid w:val="00C52C60"/>
    <w:rsid w:val="00C56C34"/>
    <w:rsid w:val="00C5787C"/>
    <w:rsid w:val="00C60732"/>
    <w:rsid w:val="00C727AA"/>
    <w:rsid w:val="00C74592"/>
    <w:rsid w:val="00C75F53"/>
    <w:rsid w:val="00C768C2"/>
    <w:rsid w:val="00C778FF"/>
    <w:rsid w:val="00C80FC0"/>
    <w:rsid w:val="00C86C25"/>
    <w:rsid w:val="00C91F90"/>
    <w:rsid w:val="00C92549"/>
    <w:rsid w:val="00C9255A"/>
    <w:rsid w:val="00C93F2A"/>
    <w:rsid w:val="00C964AA"/>
    <w:rsid w:val="00CA36A1"/>
    <w:rsid w:val="00CA58BE"/>
    <w:rsid w:val="00CA5EDF"/>
    <w:rsid w:val="00CA7F5B"/>
    <w:rsid w:val="00CB1F2B"/>
    <w:rsid w:val="00CB2024"/>
    <w:rsid w:val="00CB3A00"/>
    <w:rsid w:val="00CB56C3"/>
    <w:rsid w:val="00CB695B"/>
    <w:rsid w:val="00CC3D3B"/>
    <w:rsid w:val="00CD1828"/>
    <w:rsid w:val="00CD1D34"/>
    <w:rsid w:val="00CD2066"/>
    <w:rsid w:val="00CD23C6"/>
    <w:rsid w:val="00CD403F"/>
    <w:rsid w:val="00CD463D"/>
    <w:rsid w:val="00CF10D2"/>
    <w:rsid w:val="00CF285B"/>
    <w:rsid w:val="00CF5573"/>
    <w:rsid w:val="00CF5AF7"/>
    <w:rsid w:val="00CF6713"/>
    <w:rsid w:val="00CF6790"/>
    <w:rsid w:val="00D07838"/>
    <w:rsid w:val="00D11935"/>
    <w:rsid w:val="00D13C3A"/>
    <w:rsid w:val="00D14751"/>
    <w:rsid w:val="00D14FD2"/>
    <w:rsid w:val="00D15B1E"/>
    <w:rsid w:val="00D15D4E"/>
    <w:rsid w:val="00D2366E"/>
    <w:rsid w:val="00D248A0"/>
    <w:rsid w:val="00D2639B"/>
    <w:rsid w:val="00D265C1"/>
    <w:rsid w:val="00D26AFA"/>
    <w:rsid w:val="00D30885"/>
    <w:rsid w:val="00D31E78"/>
    <w:rsid w:val="00D36CBC"/>
    <w:rsid w:val="00D3771D"/>
    <w:rsid w:val="00D40DD0"/>
    <w:rsid w:val="00D416F3"/>
    <w:rsid w:val="00D41F7D"/>
    <w:rsid w:val="00D439F3"/>
    <w:rsid w:val="00D53D78"/>
    <w:rsid w:val="00D54263"/>
    <w:rsid w:val="00D555EC"/>
    <w:rsid w:val="00D56F16"/>
    <w:rsid w:val="00D57839"/>
    <w:rsid w:val="00D66123"/>
    <w:rsid w:val="00D675D2"/>
    <w:rsid w:val="00D67706"/>
    <w:rsid w:val="00D71E04"/>
    <w:rsid w:val="00D76AE7"/>
    <w:rsid w:val="00D873D4"/>
    <w:rsid w:val="00D90F57"/>
    <w:rsid w:val="00D913E4"/>
    <w:rsid w:val="00D92369"/>
    <w:rsid w:val="00D94D7D"/>
    <w:rsid w:val="00D9689D"/>
    <w:rsid w:val="00D96B09"/>
    <w:rsid w:val="00D96DFB"/>
    <w:rsid w:val="00DA6F90"/>
    <w:rsid w:val="00DA745C"/>
    <w:rsid w:val="00DA7FBF"/>
    <w:rsid w:val="00DB59F3"/>
    <w:rsid w:val="00DC3016"/>
    <w:rsid w:val="00DC3FFE"/>
    <w:rsid w:val="00DD52C2"/>
    <w:rsid w:val="00DD5494"/>
    <w:rsid w:val="00DD7FC5"/>
    <w:rsid w:val="00DE3B13"/>
    <w:rsid w:val="00DE56C5"/>
    <w:rsid w:val="00DF061A"/>
    <w:rsid w:val="00DF1BAC"/>
    <w:rsid w:val="00DF1CC3"/>
    <w:rsid w:val="00DF5DD5"/>
    <w:rsid w:val="00DF79BC"/>
    <w:rsid w:val="00E010F5"/>
    <w:rsid w:val="00E068DA"/>
    <w:rsid w:val="00E1357A"/>
    <w:rsid w:val="00E15038"/>
    <w:rsid w:val="00E220FA"/>
    <w:rsid w:val="00E244A5"/>
    <w:rsid w:val="00E2523D"/>
    <w:rsid w:val="00E25DC5"/>
    <w:rsid w:val="00E2766B"/>
    <w:rsid w:val="00E366C2"/>
    <w:rsid w:val="00E36778"/>
    <w:rsid w:val="00E418C2"/>
    <w:rsid w:val="00E44A54"/>
    <w:rsid w:val="00E46A75"/>
    <w:rsid w:val="00E46FC7"/>
    <w:rsid w:val="00E525B5"/>
    <w:rsid w:val="00E55120"/>
    <w:rsid w:val="00E61415"/>
    <w:rsid w:val="00E61979"/>
    <w:rsid w:val="00E65110"/>
    <w:rsid w:val="00E660D9"/>
    <w:rsid w:val="00E66471"/>
    <w:rsid w:val="00E6783A"/>
    <w:rsid w:val="00E70035"/>
    <w:rsid w:val="00E70766"/>
    <w:rsid w:val="00E774A0"/>
    <w:rsid w:val="00E80E96"/>
    <w:rsid w:val="00E82FC7"/>
    <w:rsid w:val="00E85918"/>
    <w:rsid w:val="00E878B8"/>
    <w:rsid w:val="00E94032"/>
    <w:rsid w:val="00E96DB9"/>
    <w:rsid w:val="00EA39A1"/>
    <w:rsid w:val="00EA768B"/>
    <w:rsid w:val="00EB06E4"/>
    <w:rsid w:val="00EB0C83"/>
    <w:rsid w:val="00EB2D45"/>
    <w:rsid w:val="00EC4AFF"/>
    <w:rsid w:val="00EC562C"/>
    <w:rsid w:val="00ED2286"/>
    <w:rsid w:val="00ED3C0F"/>
    <w:rsid w:val="00EE16AC"/>
    <w:rsid w:val="00EE1C7D"/>
    <w:rsid w:val="00EE6E4B"/>
    <w:rsid w:val="00EF431F"/>
    <w:rsid w:val="00EF6F36"/>
    <w:rsid w:val="00F06C42"/>
    <w:rsid w:val="00F0763C"/>
    <w:rsid w:val="00F12AA3"/>
    <w:rsid w:val="00F140AE"/>
    <w:rsid w:val="00F202DE"/>
    <w:rsid w:val="00F20F6B"/>
    <w:rsid w:val="00F23578"/>
    <w:rsid w:val="00F25994"/>
    <w:rsid w:val="00F32AC6"/>
    <w:rsid w:val="00F43DF2"/>
    <w:rsid w:val="00F45107"/>
    <w:rsid w:val="00F559BD"/>
    <w:rsid w:val="00F61A55"/>
    <w:rsid w:val="00F6352B"/>
    <w:rsid w:val="00F64BC0"/>
    <w:rsid w:val="00F65D61"/>
    <w:rsid w:val="00F664F7"/>
    <w:rsid w:val="00F70191"/>
    <w:rsid w:val="00F720D8"/>
    <w:rsid w:val="00F736C4"/>
    <w:rsid w:val="00F77A27"/>
    <w:rsid w:val="00F80239"/>
    <w:rsid w:val="00F85FC0"/>
    <w:rsid w:val="00F87A63"/>
    <w:rsid w:val="00F90CFE"/>
    <w:rsid w:val="00F90EA1"/>
    <w:rsid w:val="00F91606"/>
    <w:rsid w:val="00F92453"/>
    <w:rsid w:val="00F92458"/>
    <w:rsid w:val="00F925C4"/>
    <w:rsid w:val="00F95653"/>
    <w:rsid w:val="00FA019D"/>
    <w:rsid w:val="00FA1574"/>
    <w:rsid w:val="00FA23A4"/>
    <w:rsid w:val="00FA3F42"/>
    <w:rsid w:val="00FA52D1"/>
    <w:rsid w:val="00FB0483"/>
    <w:rsid w:val="00FB1B5F"/>
    <w:rsid w:val="00FB63EC"/>
    <w:rsid w:val="00FC0D92"/>
    <w:rsid w:val="00FC259B"/>
    <w:rsid w:val="00FC36C2"/>
    <w:rsid w:val="00FC5B4F"/>
    <w:rsid w:val="00FD5E73"/>
    <w:rsid w:val="00FD6079"/>
    <w:rsid w:val="00FD74C1"/>
    <w:rsid w:val="00FE2B7B"/>
    <w:rsid w:val="00FE62E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B085"/>
  <w15:chartTrackingRefBased/>
  <w15:docId w15:val="{0F2C4C6B-F921-4C94-9B62-757D539B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70D4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2E7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12E75"/>
    <w:rPr>
      <w:lang w:eastAsia="en-US"/>
    </w:rPr>
  </w:style>
  <w:style w:type="character" w:styleId="Appelnotedebasdep">
    <w:name w:val="footnote reference"/>
    <w:uiPriority w:val="99"/>
    <w:semiHidden/>
    <w:unhideWhenUsed/>
    <w:rsid w:val="00912E7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2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12E7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2574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971BA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406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B406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Grilledutableau">
    <w:name w:val="Table Grid"/>
    <w:basedOn w:val="TableauNormal"/>
    <w:uiPriority w:val="39"/>
    <w:rsid w:val="0027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52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523D"/>
    <w:rPr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416E01"/>
  </w:style>
  <w:style w:type="character" w:styleId="Mentionnonrsolue">
    <w:name w:val="Unresolved Mention"/>
    <w:basedOn w:val="Policepardfaut"/>
    <w:uiPriority w:val="99"/>
    <w:semiHidden/>
    <w:unhideWhenUsed/>
    <w:rsid w:val="005940C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5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379A-2AFF-0145-9ECF-BD3B80D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12" baseType="variant"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://www.calameo.com/read/000252235598d594f020b?authid=kpQIgHBM6jie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slecc.fr/fiches_SLECC_C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Le Grip</cp:lastModifiedBy>
  <cp:revision>2</cp:revision>
  <cp:lastPrinted>2020-04-25T09:50:00Z</cp:lastPrinted>
  <dcterms:created xsi:type="dcterms:W3CDTF">2020-08-20T15:25:00Z</dcterms:created>
  <dcterms:modified xsi:type="dcterms:W3CDTF">2020-08-20T15:25:00Z</dcterms:modified>
</cp:coreProperties>
</file>